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0619" w14:textId="28E7E637" w:rsidR="00BA1E13" w:rsidRDefault="008B4031" w:rsidP="00BA1E13">
      <w:pPr>
        <w:ind w:left="-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IRD </w:t>
      </w:r>
      <w:r w:rsidR="00BA1E13">
        <w:rPr>
          <w:b/>
          <w:sz w:val="24"/>
          <w:u w:val="single"/>
        </w:rPr>
        <w:t>TERM SCHEME OF LEARNING, 202</w:t>
      </w:r>
      <w:r w:rsidR="00F361AE">
        <w:rPr>
          <w:b/>
          <w:sz w:val="24"/>
          <w:u w:val="single"/>
        </w:rPr>
        <w:t>5</w:t>
      </w:r>
      <w:r w:rsidR="0013015D">
        <w:rPr>
          <w:b/>
          <w:sz w:val="24"/>
          <w:u w:val="single"/>
        </w:rPr>
        <w:t>/202</w:t>
      </w:r>
      <w:r w:rsidR="00F361AE">
        <w:rPr>
          <w:b/>
          <w:sz w:val="24"/>
          <w:u w:val="single"/>
        </w:rPr>
        <w:t>6</w:t>
      </w:r>
    </w:p>
    <w:p w14:paraId="1CAEA7E7" w14:textId="63ED4E3B" w:rsidR="00BA1E13" w:rsidRPr="00BA1E13" w:rsidRDefault="00BA1E13" w:rsidP="00BA1E1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UBJECT: GHANAIAN LANGUAGE-BASIC 7</w:t>
      </w:r>
    </w:p>
    <w:tbl>
      <w:tblPr>
        <w:tblStyle w:val="TableGrid"/>
        <w:tblW w:w="1604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76"/>
        <w:gridCol w:w="1418"/>
        <w:gridCol w:w="1700"/>
        <w:gridCol w:w="1988"/>
        <w:gridCol w:w="2123"/>
        <w:gridCol w:w="3402"/>
        <w:gridCol w:w="4536"/>
      </w:tblGrid>
      <w:tr w:rsidR="00BA1E13" w14:paraId="0E03A174" w14:textId="77777777" w:rsidTr="00E7294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12F2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B970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 EN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A57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N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3E7B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B STRAN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A41D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NT STANDA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58C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C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3F9" w14:textId="77777777" w:rsidR="00BA1E13" w:rsidRDefault="00BA1E13" w:rsidP="00E729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</w:p>
        </w:tc>
      </w:tr>
      <w:tr w:rsidR="0061510C" w14:paraId="148FE221" w14:textId="77777777" w:rsidTr="00DE688B">
        <w:trPr>
          <w:trHeight w:val="11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55A93F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66C4" w14:textId="0892D438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24-04-2026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570FC" w14:textId="77777777" w:rsidR="0061510C" w:rsidRPr="00492B71" w:rsidRDefault="0061510C" w:rsidP="006151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92B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USSION OF LAST TERM EXAMINATION QUESTIONS</w:t>
            </w:r>
          </w:p>
          <w:p w14:paraId="7D572E15" w14:textId="089C26A7" w:rsidR="0061510C" w:rsidRDefault="0061510C" w:rsidP="0061510C">
            <w:pPr>
              <w:rPr>
                <w:sz w:val="24"/>
              </w:rPr>
            </w:pPr>
            <w:r w:rsidRPr="00492B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(REVISION)</w:t>
            </w:r>
          </w:p>
        </w:tc>
      </w:tr>
      <w:tr w:rsidR="0061510C" w14:paraId="3AC9F100" w14:textId="77777777" w:rsidTr="00E72948">
        <w:trPr>
          <w:trHeight w:val="28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F7693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1AB3" w14:textId="77777777" w:rsidR="0061510C" w:rsidRDefault="0061510C" w:rsidP="0061510C">
            <w:pPr>
              <w:rPr>
                <w:sz w:val="24"/>
              </w:rPr>
            </w:pPr>
          </w:p>
          <w:p w14:paraId="60E0FAE6" w14:textId="77777777" w:rsidR="0061510C" w:rsidRDefault="0061510C" w:rsidP="0061510C">
            <w:pPr>
              <w:rPr>
                <w:sz w:val="24"/>
              </w:rPr>
            </w:pPr>
          </w:p>
          <w:p w14:paraId="32063A66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01-05-2026</w:t>
            </w:r>
          </w:p>
          <w:p w14:paraId="33FB23A9" w14:textId="77777777" w:rsidR="0061510C" w:rsidRDefault="0061510C" w:rsidP="0061510C">
            <w:pPr>
              <w:rPr>
                <w:sz w:val="24"/>
              </w:rPr>
            </w:pPr>
          </w:p>
          <w:p w14:paraId="4493E49C" w14:textId="77777777" w:rsidR="0061510C" w:rsidRDefault="0061510C" w:rsidP="0061510C">
            <w:pPr>
              <w:rPr>
                <w:sz w:val="24"/>
              </w:rPr>
            </w:pPr>
          </w:p>
          <w:p w14:paraId="78B602D2" w14:textId="77777777" w:rsidR="0061510C" w:rsidRDefault="0061510C" w:rsidP="0061510C">
            <w:pPr>
              <w:rPr>
                <w:sz w:val="24"/>
              </w:rPr>
            </w:pPr>
          </w:p>
          <w:p w14:paraId="62AD2D39" w14:textId="333539A1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6C9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28ACC3C4" w14:textId="21590AFE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ACD" w14:textId="42F7CD0A" w:rsidR="0061510C" w:rsidRDefault="0061510C" w:rsidP="0061510C">
            <w:pPr>
              <w:rPr>
                <w:sz w:val="24"/>
              </w:rPr>
            </w:pPr>
            <w:r w:rsidRPr="00E55F49">
              <w:rPr>
                <w:rFonts w:ascii="Times New Roman" w:hAnsi="Times New Roman" w:cs="Times New Roman"/>
              </w:rPr>
              <w:t>Integrating grammar in written language (verbs, adverbs, conjunctions, postpositions/prepositions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0B9" w14:textId="6F0B101A" w:rsidR="0061510C" w:rsidRPr="00E55F49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FBE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3.1.2</w:t>
            </w:r>
          </w:p>
          <w:p w14:paraId="71C45029" w14:textId="35163569" w:rsidR="0061510C" w:rsidRPr="00E55F49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3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5A0" w14:textId="32590C9A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35E8BFB7" w14:textId="77777777" w:rsidTr="00BA1E13">
        <w:trPr>
          <w:trHeight w:val="66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577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D24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688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08FF3B2D" w14:textId="70077F1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C1A" w14:textId="059D44FA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878" w14:textId="7D6BD3F4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A6F" w14:textId="2CAF2D21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AF2" w14:textId="1D453688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681057BE" w14:textId="77777777" w:rsidTr="00E72948">
        <w:trPr>
          <w:trHeight w:val="3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953D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D231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08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53992D8F" w14:textId="6AA2DCB5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3DC" w14:textId="73B51D32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Folktales, songs, 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1C0" w14:textId="062E0905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2FF" w14:textId="1C241ECA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7DC" w14:textId="0349B6EF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3C7C140D" w14:textId="77777777" w:rsidTr="00BA1E13">
        <w:trPr>
          <w:trHeight w:val="5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0F4A1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21F0" w14:textId="77777777" w:rsidR="0061510C" w:rsidRDefault="0061510C" w:rsidP="0061510C">
            <w:pPr>
              <w:rPr>
                <w:sz w:val="24"/>
              </w:rPr>
            </w:pPr>
          </w:p>
          <w:p w14:paraId="65F2B605" w14:textId="048FBC59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08-05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C20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ustoms &amp; Institutions </w:t>
            </w:r>
          </w:p>
          <w:p w14:paraId="2B3DD64D" w14:textId="68AAFB2B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4CE" w14:textId="0930DBAC" w:rsidR="0061510C" w:rsidRDefault="0061510C" w:rsidP="0061510C">
            <w:pPr>
              <w:rPr>
                <w:sz w:val="24"/>
              </w:rPr>
            </w:pPr>
            <w:r w:rsidRPr="00D737CF">
              <w:rPr>
                <w:sz w:val="24"/>
              </w:rPr>
              <w:t>The Clan Syste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50F" w14:textId="4446D8AE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4F6" w14:textId="5ED45AB9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3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C83" w14:textId="055BD48C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0B095A49" w14:textId="77777777" w:rsidTr="00BA1E13">
        <w:trPr>
          <w:trHeight w:val="63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173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0A7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47A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stening &amp; Speaking </w:t>
            </w:r>
          </w:p>
          <w:p w14:paraId="6170AE47" w14:textId="02727E2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055" w14:textId="79481D79" w:rsidR="0061510C" w:rsidRDefault="0061510C" w:rsidP="0061510C">
            <w:pPr>
              <w:rPr>
                <w:sz w:val="24"/>
              </w:rPr>
            </w:pPr>
            <w:r w:rsidRPr="00917113">
              <w:rPr>
                <w:rFonts w:ascii="Times New Roman" w:hAnsi="Times New Roman" w:cs="Times New Roman"/>
              </w:rPr>
              <w:t>Vocabulary development (sight and content vocabulary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FD" w14:textId="49BFE6C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D32" w14:textId="3D524EC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5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B6C" w14:textId="2EF5C106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3F0C2E2B" w14:textId="77777777" w:rsidTr="00BA1E13">
        <w:trPr>
          <w:trHeight w:val="31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534D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6DF7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8F5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  <w:p w14:paraId="17507107" w14:textId="7D5DAC3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5C9" w14:textId="750A143D" w:rsidR="0061510C" w:rsidRDefault="0061510C" w:rsidP="0061510C">
            <w:pPr>
              <w:rPr>
                <w:sz w:val="24"/>
              </w:rPr>
            </w:pPr>
            <w:r w:rsidRPr="00D21FA2">
              <w:rPr>
                <w:sz w:val="24"/>
              </w:rPr>
              <w:t>Transl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FBE" w14:textId="318E61D8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A9" w14:textId="5D8BC4C2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FC0" w14:textId="24FAC591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Ghanaian Language Reading Book, Story Book, Word Chat, Sentence Cards.</w:t>
            </w:r>
          </w:p>
        </w:tc>
      </w:tr>
      <w:tr w:rsidR="0061510C" w14:paraId="4C9CE616" w14:textId="77777777" w:rsidTr="00BA1E13">
        <w:trPr>
          <w:trHeight w:val="55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BA6B5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D2C" w14:textId="77777777" w:rsidR="0061510C" w:rsidRDefault="0061510C" w:rsidP="0061510C">
            <w:pPr>
              <w:rPr>
                <w:sz w:val="24"/>
              </w:rPr>
            </w:pPr>
          </w:p>
          <w:p w14:paraId="5F5CC9E2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15-05-2026</w:t>
            </w:r>
          </w:p>
          <w:p w14:paraId="5D1EF980" w14:textId="193952BD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218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085688BB" w14:textId="110E5449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09E" w14:textId="4554C980" w:rsidR="0061510C" w:rsidRDefault="0061510C" w:rsidP="0061510C">
            <w:pPr>
              <w:rPr>
                <w:sz w:val="24"/>
              </w:rPr>
            </w:pPr>
            <w:r w:rsidRPr="00E55F49">
              <w:rPr>
                <w:rFonts w:ascii="Times New Roman" w:hAnsi="Times New Roman" w:cs="Times New Roman"/>
              </w:rPr>
              <w:t>Integrating grammar in written language (verbs, adverbs, conjunctions, postpositions/prepositions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090" w14:textId="60C31894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531" w14:textId="2398533A" w:rsidR="0061510C" w:rsidRPr="00E55F49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3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3C3" w14:textId="4B331492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5EB92067" w14:textId="77777777" w:rsidTr="00BA1E13">
        <w:trPr>
          <w:trHeight w:val="6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C750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226C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452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089F8BB0" w14:textId="6DC430FC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B8D" w14:textId="5CCFF428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lastRenderedPageBreak/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</w:t>
            </w:r>
            <w:r w:rsidRPr="00F64CBD">
              <w:rPr>
                <w:rFonts w:ascii="Times New Roman" w:hAnsi="Times New Roman" w:cs="Times New Roman"/>
              </w:rPr>
              <w:lastRenderedPageBreak/>
              <w:t>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E68" w14:textId="30D69446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AC2" w14:textId="330310EE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069" w14:textId="01A90EFE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6E92150A" w14:textId="77777777" w:rsidTr="00E72948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CFB76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DB3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E28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7AD1EF32" w14:textId="1A9823CB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B08" w14:textId="3A4466B4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Folktales, songs, 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423" w14:textId="6D24E858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193" w14:textId="3BF279D2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C98" w14:textId="4DB0D39B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1B14630A" w14:textId="77777777" w:rsidTr="00BA1E13">
        <w:trPr>
          <w:trHeight w:val="5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C7694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CDBC" w14:textId="494F1248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22-05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15C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ustoms &amp; Institutions </w:t>
            </w:r>
          </w:p>
          <w:p w14:paraId="3ED36835" w14:textId="08E256F2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AF6" w14:textId="11CDA622" w:rsidR="0061510C" w:rsidRPr="009E3B6C" w:rsidRDefault="0061510C" w:rsidP="0061510C">
            <w:pPr>
              <w:rPr>
                <w:rFonts w:ascii="Times New Roman" w:hAnsi="Times New Roman" w:cs="Times New Roman"/>
              </w:rPr>
            </w:pPr>
            <w:r w:rsidRPr="00D737CF">
              <w:rPr>
                <w:sz w:val="24"/>
              </w:rPr>
              <w:t>The Clan Syste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3D1" w14:textId="196B27EB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13D" w14:textId="7DC11B72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3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5C" w14:textId="4D4870EB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109E8E0F" w14:textId="77777777" w:rsidTr="00BA1E13">
        <w:trPr>
          <w:trHeight w:val="60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3366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B5C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2BC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stening &amp; Speaking </w:t>
            </w:r>
          </w:p>
          <w:p w14:paraId="35739374" w14:textId="6E2E3D41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708" w14:textId="3E69DDCF" w:rsidR="0061510C" w:rsidRDefault="0061510C" w:rsidP="0061510C">
            <w:pPr>
              <w:rPr>
                <w:sz w:val="24"/>
              </w:rPr>
            </w:pPr>
            <w:r w:rsidRPr="00917113">
              <w:rPr>
                <w:rFonts w:ascii="Times New Roman" w:hAnsi="Times New Roman" w:cs="Times New Roman"/>
              </w:rPr>
              <w:t>Vocabulary development (sight and content vocabulary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918" w14:textId="7E6F2A6F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9BA" w14:textId="09BBD52B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5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6DE" w14:textId="6F20BD63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0D89ECAC" w14:textId="77777777" w:rsidTr="00E72948">
        <w:trPr>
          <w:trHeight w:val="3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8F25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5309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7BF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  <w:p w14:paraId="7A9A5CE1" w14:textId="7EF0E16B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110" w14:textId="0BC3429B" w:rsidR="0061510C" w:rsidRDefault="0061510C" w:rsidP="0061510C">
            <w:pPr>
              <w:rPr>
                <w:sz w:val="24"/>
              </w:rPr>
            </w:pPr>
            <w:r w:rsidRPr="00D21FA2">
              <w:rPr>
                <w:sz w:val="24"/>
              </w:rPr>
              <w:t>Transl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E3" w14:textId="5CDEFE69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585" w14:textId="71D2F4A2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E1A" w14:textId="560E6CE2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Ghanaian Language Reading Book, Story Book, Word Chat, Sentence Cards.</w:t>
            </w:r>
          </w:p>
        </w:tc>
      </w:tr>
      <w:tr w:rsidR="0061510C" w14:paraId="457392B1" w14:textId="77777777" w:rsidTr="00BA1E13">
        <w:trPr>
          <w:trHeight w:val="5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D870A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95958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29-05-2026</w:t>
            </w:r>
          </w:p>
          <w:p w14:paraId="18B77AA3" w14:textId="0AFA8F10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EE0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51E87AA2" w14:textId="104AC0EC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443" w14:textId="68818B3F" w:rsidR="0061510C" w:rsidRDefault="0061510C" w:rsidP="0061510C">
            <w:pPr>
              <w:rPr>
                <w:sz w:val="24"/>
              </w:rPr>
            </w:pPr>
            <w:r w:rsidRPr="00E55F49">
              <w:rPr>
                <w:sz w:val="24"/>
              </w:rPr>
              <w:t>Vocabulary, spelling and punctu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F41" w14:textId="0C178224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68D" w14:textId="7C6616AF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578" w14:textId="05AD2CE3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2486446F" w14:textId="77777777" w:rsidTr="00D01223">
        <w:trPr>
          <w:trHeight w:val="65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FAE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6F2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B99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0442130D" w14:textId="1ED7DDBA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D4E" w14:textId="1C2C4F24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364" w14:textId="6608BC44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F7C" w14:textId="337B4EF6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122" w14:textId="5F9FA0E8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2418DBC3" w14:textId="77777777" w:rsidTr="00D01223">
        <w:trPr>
          <w:trHeight w:val="34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0C32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CCB01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D93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3DB4D455" w14:textId="5A61E0B1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B17" w14:textId="632F4AEC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Folktales, songs, 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5DE" w14:textId="285A195A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0CB" w14:textId="238B4E77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235" w14:textId="09ECD713" w:rsidR="0061510C" w:rsidRPr="00D737CF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50237BB8" w14:textId="77777777" w:rsidTr="00BA1E13">
        <w:trPr>
          <w:trHeight w:val="69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59598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5B27B" w14:textId="77777777" w:rsidR="0061510C" w:rsidRDefault="0061510C" w:rsidP="0061510C">
            <w:pPr>
              <w:rPr>
                <w:sz w:val="24"/>
              </w:rPr>
            </w:pPr>
          </w:p>
          <w:p w14:paraId="0A5CD322" w14:textId="77777777" w:rsidR="0061510C" w:rsidRDefault="0061510C" w:rsidP="0061510C">
            <w:pPr>
              <w:rPr>
                <w:sz w:val="24"/>
              </w:rPr>
            </w:pPr>
          </w:p>
          <w:p w14:paraId="2A9695E6" w14:textId="77777777" w:rsidR="0061510C" w:rsidRDefault="0061510C" w:rsidP="0061510C">
            <w:pPr>
              <w:rPr>
                <w:sz w:val="24"/>
              </w:rPr>
            </w:pPr>
          </w:p>
          <w:p w14:paraId="7B17FFEA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05-06-2026</w:t>
            </w:r>
          </w:p>
          <w:p w14:paraId="6E016341" w14:textId="77777777" w:rsidR="0061510C" w:rsidRDefault="0061510C" w:rsidP="0061510C">
            <w:pPr>
              <w:rPr>
                <w:sz w:val="24"/>
              </w:rPr>
            </w:pPr>
          </w:p>
          <w:p w14:paraId="4649B87D" w14:textId="77777777" w:rsidR="0061510C" w:rsidRDefault="0061510C" w:rsidP="0061510C">
            <w:pPr>
              <w:rPr>
                <w:sz w:val="24"/>
              </w:rPr>
            </w:pPr>
          </w:p>
          <w:p w14:paraId="15376143" w14:textId="77777777" w:rsidR="0061510C" w:rsidRDefault="0061510C" w:rsidP="0061510C">
            <w:pPr>
              <w:rPr>
                <w:sz w:val="24"/>
              </w:rPr>
            </w:pPr>
          </w:p>
          <w:p w14:paraId="089B169E" w14:textId="77777777" w:rsidR="0061510C" w:rsidRDefault="0061510C" w:rsidP="0061510C">
            <w:pPr>
              <w:rPr>
                <w:sz w:val="24"/>
              </w:rPr>
            </w:pPr>
          </w:p>
          <w:p w14:paraId="1D2590DB" w14:textId="43472791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3F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ustoms &amp; Institutions </w:t>
            </w:r>
          </w:p>
          <w:p w14:paraId="4532DB41" w14:textId="485F547B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135" w14:textId="73742C8C" w:rsidR="0061510C" w:rsidRDefault="0061510C" w:rsidP="0061510C">
            <w:pPr>
              <w:rPr>
                <w:sz w:val="24"/>
              </w:rPr>
            </w:pPr>
            <w:r w:rsidRPr="00D737CF">
              <w:rPr>
                <w:rFonts w:ascii="Times New Roman" w:hAnsi="Times New Roman" w:cs="Times New Roman"/>
              </w:rPr>
              <w:t xml:space="preserve">Chieftaincy: Installment and </w:t>
            </w:r>
            <w:proofErr w:type="spellStart"/>
            <w:r w:rsidRPr="00D737CF">
              <w:rPr>
                <w:rFonts w:ascii="Times New Roman" w:hAnsi="Times New Roman" w:cs="Times New Roman"/>
              </w:rPr>
              <w:t>Distoolmen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ADE" w14:textId="1818FE6E" w:rsidR="0061510C" w:rsidRPr="00D737CF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49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.1</w:t>
            </w:r>
          </w:p>
          <w:p w14:paraId="7AC36D9A" w14:textId="265520F2" w:rsidR="0061510C" w:rsidRPr="00D57064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DAC" w14:textId="5B040982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5196160F" w14:textId="77777777" w:rsidTr="00D01223">
        <w:trPr>
          <w:trHeight w:val="55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E32A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528B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387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stening &amp; Speaking </w:t>
            </w:r>
          </w:p>
          <w:p w14:paraId="6A9A78C8" w14:textId="0C38D13F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C23" w14:textId="3917C474" w:rsidR="0061510C" w:rsidRDefault="0061510C" w:rsidP="0061510C">
            <w:pPr>
              <w:rPr>
                <w:sz w:val="24"/>
              </w:rPr>
            </w:pPr>
            <w:r w:rsidRPr="00917113">
              <w:rPr>
                <w:sz w:val="24"/>
              </w:rPr>
              <w:t>Presentation: Everyday Experien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1BE" w14:textId="3C2AA3B5" w:rsidR="0061510C" w:rsidRPr="00917113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67F" w14:textId="45FDBD2B" w:rsidR="0061510C" w:rsidRPr="00917113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6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320" w14:textId="44EDA9CD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63809515" w14:textId="77777777" w:rsidTr="00D01223">
        <w:trPr>
          <w:trHeight w:val="55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2993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A3F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86F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  <w:p w14:paraId="20CC654D" w14:textId="7AC01A3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198" w14:textId="6A5F0E0A" w:rsidR="0061510C" w:rsidRDefault="0061510C" w:rsidP="0061510C">
            <w:pPr>
              <w:rPr>
                <w:sz w:val="24"/>
              </w:rPr>
            </w:pPr>
            <w:r w:rsidRPr="00D21FA2">
              <w:rPr>
                <w:sz w:val="24"/>
              </w:rPr>
              <w:t>Transl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E05" w14:textId="5BAA7BAF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B93" w14:textId="3657D18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45E" w14:textId="6C97F4B0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Ghanaian Language Reading Book, Story Book, Word Chat, Sentence Cards.</w:t>
            </w:r>
          </w:p>
        </w:tc>
      </w:tr>
      <w:tr w:rsidR="0061510C" w14:paraId="5900AD6F" w14:textId="77777777" w:rsidTr="00BA1E13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F1D5F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3D69" w14:textId="77777777" w:rsidR="0061510C" w:rsidRDefault="0061510C" w:rsidP="0061510C">
            <w:pPr>
              <w:rPr>
                <w:sz w:val="24"/>
              </w:rPr>
            </w:pPr>
          </w:p>
          <w:p w14:paraId="3CC0C6A4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12-06-2026</w:t>
            </w:r>
          </w:p>
          <w:p w14:paraId="1A859436" w14:textId="40BF659E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4BA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1193A55A" w14:textId="7A52325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6FB" w14:textId="0CB3915B" w:rsidR="0061510C" w:rsidRPr="00F77C9E" w:rsidRDefault="0061510C" w:rsidP="0061510C">
            <w:pPr>
              <w:rPr>
                <w:rFonts w:ascii="Times New Roman" w:hAnsi="Times New Roman" w:cs="Times New Roman"/>
              </w:rPr>
            </w:pPr>
            <w:r w:rsidRPr="00E55F49">
              <w:rPr>
                <w:sz w:val="24"/>
              </w:rPr>
              <w:t>Vocabulary, spelling and punctu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83F" w14:textId="5FDC09A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34A" w14:textId="646C8E83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5E2" w14:textId="257E0132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168F37DD" w14:textId="77777777" w:rsidTr="00D01223">
        <w:trPr>
          <w:trHeight w:val="69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6F77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F089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45A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67B29C79" w14:textId="3E622C2A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C97" w14:textId="3F234246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lastRenderedPageBreak/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681" w14:textId="46B26041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10D" w14:textId="44237BE0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F91" w14:textId="6E00A5B7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0FAB5706" w14:textId="77777777" w:rsidTr="00D01223">
        <w:trPr>
          <w:trHeight w:val="3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D6E1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350E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DB1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200E2039" w14:textId="57452B2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EC8" w14:textId="194CD0EE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Folktales, songs, 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1B7" w14:textId="32F7F654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1E8" w14:textId="6DB1D35F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C23" w14:textId="29E2536B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2644A999" w14:textId="77777777" w:rsidTr="00BA1E13">
        <w:trPr>
          <w:trHeight w:val="56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B1DC7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35B8" w14:textId="3DB2382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19-06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B43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ustoms &amp; Institutions </w:t>
            </w:r>
          </w:p>
          <w:p w14:paraId="23FE7B7C" w14:textId="39EF6443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AE4" w14:textId="57C6CA80" w:rsidR="0061510C" w:rsidRDefault="0061510C" w:rsidP="0061510C">
            <w:pPr>
              <w:rPr>
                <w:sz w:val="24"/>
              </w:rPr>
            </w:pPr>
            <w:r w:rsidRPr="00D737CF">
              <w:rPr>
                <w:rFonts w:ascii="Times New Roman" w:hAnsi="Times New Roman" w:cs="Times New Roman"/>
              </w:rPr>
              <w:t xml:space="preserve">Chieftaincy: Installment and </w:t>
            </w:r>
            <w:proofErr w:type="spellStart"/>
            <w:r w:rsidRPr="00D737CF">
              <w:rPr>
                <w:rFonts w:ascii="Times New Roman" w:hAnsi="Times New Roman" w:cs="Times New Roman"/>
              </w:rPr>
              <w:t>Distoolmen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B89" w14:textId="00536F5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FA2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.3</w:t>
            </w:r>
          </w:p>
          <w:p w14:paraId="3B5A703D" w14:textId="33A2623E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1.4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A38" w14:textId="1100CE63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523D7B1C" w14:textId="77777777" w:rsidTr="00D01223">
        <w:trPr>
          <w:trHeight w:val="5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0F5A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AF16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89D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stening &amp; Speaking </w:t>
            </w:r>
          </w:p>
          <w:p w14:paraId="0061AC19" w14:textId="2FE61E8E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B09" w14:textId="7E6EE5BB" w:rsidR="0061510C" w:rsidRPr="00FF4963" w:rsidRDefault="0061510C" w:rsidP="0061510C">
            <w:pPr>
              <w:rPr>
                <w:sz w:val="24"/>
              </w:rPr>
            </w:pPr>
            <w:r w:rsidRPr="00917113">
              <w:rPr>
                <w:sz w:val="24"/>
              </w:rPr>
              <w:t>Presentation: Everyday Experien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BB4" w14:textId="7F703569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BAD" w14:textId="0EBDEE5D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2.6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A08" w14:textId="66FA5D0A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61510C" w14:paraId="5165AF30" w14:textId="77777777" w:rsidTr="00D01223">
        <w:trPr>
          <w:trHeight w:val="34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8B1B9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C3CD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879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  <w:p w14:paraId="4B824EC9" w14:textId="2A2EFA9D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184" w14:textId="3C5997BB" w:rsidR="0061510C" w:rsidRDefault="0061510C" w:rsidP="0061510C">
            <w:pPr>
              <w:rPr>
                <w:sz w:val="24"/>
              </w:rPr>
            </w:pPr>
            <w:r w:rsidRPr="00D21FA2">
              <w:rPr>
                <w:sz w:val="24"/>
              </w:rPr>
              <w:t>Transl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F65" w14:textId="541EA8B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262" w14:textId="373B4EC5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3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862" w14:textId="2DD047DD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Ghanaian Language Reading Book, Story Book, Word Chat, Sentence Cards.</w:t>
            </w:r>
          </w:p>
        </w:tc>
      </w:tr>
      <w:tr w:rsidR="0061510C" w14:paraId="18A48828" w14:textId="77777777" w:rsidTr="00085094">
        <w:trPr>
          <w:trHeight w:val="53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811E2" w14:textId="77777777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0024" w14:textId="68A4C489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26-06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2BE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02593448" w14:textId="2D6B0DC6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169" w14:textId="1EEE2B10" w:rsidR="0061510C" w:rsidRDefault="0061510C" w:rsidP="0061510C">
            <w:pPr>
              <w:rPr>
                <w:sz w:val="24"/>
              </w:rPr>
            </w:pPr>
            <w:r w:rsidRPr="00E55F49">
              <w:rPr>
                <w:sz w:val="24"/>
              </w:rPr>
              <w:t>Vocabulary, spelling and punctu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5E9" w14:textId="31F6B465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867" w14:textId="7486B99B" w:rsidR="0061510C" w:rsidRDefault="0061510C" w:rsidP="0061510C">
            <w:pPr>
              <w:rPr>
                <w:sz w:val="24"/>
              </w:rPr>
            </w:pPr>
            <w:r>
              <w:rPr>
                <w:sz w:val="24"/>
              </w:rPr>
              <w:t>B7.4.4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B88" w14:textId="46C52710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52A257A9" w14:textId="77777777" w:rsidTr="00D01223">
        <w:trPr>
          <w:trHeight w:val="51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28AE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7D5E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62B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0F43570B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6F2" w14:textId="0AA753C3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35D" w14:textId="50450694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B46" w14:textId="031A3216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0A7" w14:textId="14785A78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61510C" w14:paraId="16FFE709" w14:textId="77777777" w:rsidTr="00D01223">
        <w:trPr>
          <w:trHeight w:val="4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44B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847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D5B" w14:textId="77777777" w:rsidR="0061510C" w:rsidRPr="005959D9" w:rsidRDefault="0061510C" w:rsidP="006151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6E890D1F" w14:textId="77777777" w:rsidR="0061510C" w:rsidRDefault="0061510C" w:rsidP="0061510C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C98" w14:textId="45FE344C" w:rsidR="0061510C" w:rsidRDefault="0061510C" w:rsidP="0061510C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Folktales, songs, 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049" w14:textId="44292FFD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BC9" w14:textId="7B22C85C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AA3" w14:textId="68337646" w:rsidR="0061510C" w:rsidRDefault="0061510C" w:rsidP="0061510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A827E3" w14:paraId="435E02C6" w14:textId="77777777" w:rsidTr="008D3682">
        <w:trPr>
          <w:trHeight w:val="17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F0CB6" w14:textId="21594BED" w:rsidR="00A827E3" w:rsidRPr="008B4031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6D009" w14:textId="77777777" w:rsidR="00A827E3" w:rsidRDefault="00A827E3" w:rsidP="00A827E3">
            <w:pPr>
              <w:rPr>
                <w:sz w:val="24"/>
              </w:rPr>
            </w:pPr>
          </w:p>
          <w:p w14:paraId="6D990D65" w14:textId="77777777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03-07-2026</w:t>
            </w:r>
          </w:p>
          <w:p w14:paraId="69A78386" w14:textId="4308A51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230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ustoms &amp; Institutions </w:t>
            </w:r>
          </w:p>
          <w:p w14:paraId="5A6D8A9D" w14:textId="76352BC3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832" w14:textId="0F3A80B4" w:rsidR="00A827E3" w:rsidRDefault="00A827E3" w:rsidP="00A827E3">
            <w:pPr>
              <w:rPr>
                <w:sz w:val="24"/>
              </w:rPr>
            </w:pPr>
            <w:r w:rsidRPr="00D737CF">
              <w:rPr>
                <w:rFonts w:ascii="Times New Roman" w:hAnsi="Times New Roman" w:cs="Times New Roman"/>
              </w:rPr>
              <w:t xml:space="preserve">Chieftaincy: Installment and </w:t>
            </w:r>
            <w:proofErr w:type="spellStart"/>
            <w:r w:rsidRPr="00D737CF">
              <w:rPr>
                <w:rFonts w:ascii="Times New Roman" w:hAnsi="Times New Roman" w:cs="Times New Roman"/>
              </w:rPr>
              <w:t>Distoolmen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3DE" w14:textId="52683721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1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09B" w14:textId="77777777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1.4.1.3</w:t>
            </w:r>
          </w:p>
          <w:p w14:paraId="53850CFC" w14:textId="46105833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1.4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85F" w14:textId="7C1477B7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A827E3" w14:paraId="67D73E63" w14:textId="77777777" w:rsidTr="00FF5362">
        <w:trPr>
          <w:trHeight w:val="28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327F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B05E7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A7F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stening &amp; Speaking </w:t>
            </w:r>
          </w:p>
          <w:p w14:paraId="422E71F8" w14:textId="77777777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519" w14:textId="47D0CD15" w:rsidR="00A827E3" w:rsidRDefault="00A827E3" w:rsidP="00A827E3">
            <w:pPr>
              <w:rPr>
                <w:sz w:val="24"/>
              </w:rPr>
            </w:pPr>
            <w:r w:rsidRPr="00917113">
              <w:rPr>
                <w:sz w:val="24"/>
              </w:rPr>
              <w:t>Presentation: Everyday Experien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6ED" w14:textId="30587B64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2.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CD" w14:textId="4D828039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2.6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84F" w14:textId="227DDCD5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Video, Word Chart, Poster, Sentence Cards, Pictures</w:t>
            </w:r>
          </w:p>
        </w:tc>
      </w:tr>
      <w:tr w:rsidR="00A827E3" w14:paraId="69C3CA23" w14:textId="77777777" w:rsidTr="008D3682">
        <w:trPr>
          <w:trHeight w:val="132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3CB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938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DDA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Reading </w:t>
            </w:r>
          </w:p>
          <w:p w14:paraId="20869535" w14:textId="77777777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041" w14:textId="3E87C00F" w:rsidR="00A827E3" w:rsidRDefault="00A827E3" w:rsidP="00A827E3">
            <w:pPr>
              <w:rPr>
                <w:sz w:val="24"/>
              </w:rPr>
            </w:pPr>
            <w:r w:rsidRPr="00D21FA2">
              <w:rPr>
                <w:sz w:val="24"/>
              </w:rPr>
              <w:t>Transl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AD4" w14:textId="78DFCD72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8FD" w14:textId="3CD991FD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3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808" w14:textId="01C26F41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Ghanaian Language Reading Book, Story Book, Word Chat, Sentence Cards.</w:t>
            </w:r>
          </w:p>
        </w:tc>
      </w:tr>
      <w:tr w:rsidR="00A827E3" w14:paraId="2D70CBEF" w14:textId="77777777" w:rsidTr="005F4802">
        <w:trPr>
          <w:trHeight w:val="2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80F3" w14:textId="2DD8A664" w:rsidR="00A827E3" w:rsidRDefault="00A827E3" w:rsidP="00A827E3">
            <w:pPr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894E" w14:textId="77777777" w:rsidR="00A827E3" w:rsidRDefault="00A827E3" w:rsidP="00A827E3">
            <w:pPr>
              <w:rPr>
                <w:sz w:val="24"/>
              </w:rPr>
            </w:pPr>
          </w:p>
          <w:p w14:paraId="53D0C28B" w14:textId="307D328B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10-07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7F2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anguage &amp; Usage </w:t>
            </w:r>
          </w:p>
          <w:p w14:paraId="0AC4274A" w14:textId="70DCD09F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EBA" w14:textId="6D9C8281" w:rsidR="00A827E3" w:rsidRDefault="00A827E3" w:rsidP="00A827E3">
            <w:pPr>
              <w:rPr>
                <w:sz w:val="24"/>
              </w:rPr>
            </w:pPr>
            <w:r w:rsidRPr="00E55F49">
              <w:rPr>
                <w:sz w:val="24"/>
              </w:rPr>
              <w:t>Vocabulary, spelling and punctu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BED" w14:textId="2847736C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4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270" w14:textId="5823AC1B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B7.4.4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FBE" w14:textId="6B8E78A6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bookmarkEnd w:id="0"/>
      <w:tr w:rsidR="00A827E3" w14:paraId="58264DA1" w14:textId="77777777" w:rsidTr="00AF6FA8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EDA3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6200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746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Composition Writing </w:t>
            </w:r>
          </w:p>
          <w:p w14:paraId="356D8765" w14:textId="77777777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F06" w14:textId="3E01C2B8" w:rsidR="00A827E3" w:rsidRDefault="00A827E3" w:rsidP="00A827E3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F64CBD">
              <w:rPr>
                <w:rFonts w:ascii="Times New Roman" w:hAnsi="Times New Roman" w:cs="Times New Roman"/>
              </w:rPr>
              <w:t>organise</w:t>
            </w:r>
            <w:proofErr w:type="spellEnd"/>
            <w:r w:rsidRPr="00F64CBD">
              <w:rPr>
                <w:rFonts w:ascii="Times New Roman" w:hAnsi="Times New Roman" w:cs="Times New Roman"/>
              </w:rPr>
              <w:t xml:space="preserve"> ideas in compos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BD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126" w14:textId="6497E1F6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BB9" w14:textId="31C48165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589" w14:textId="5AA4D02A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Poster, Sentence Cards, Pictures.</w:t>
            </w:r>
          </w:p>
        </w:tc>
      </w:tr>
      <w:tr w:rsidR="00A827E3" w14:paraId="4D3E35D1" w14:textId="77777777" w:rsidTr="005F4802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99B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2CF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83E" w14:textId="77777777" w:rsidR="00A827E3" w:rsidRPr="005959D9" w:rsidRDefault="00A827E3" w:rsidP="00A82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D9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</w:p>
          <w:p w14:paraId="569D10A5" w14:textId="77777777" w:rsidR="00A827E3" w:rsidRPr="00890267" w:rsidRDefault="00A827E3" w:rsidP="00A827E3">
            <w:pPr>
              <w:rPr>
                <w:b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4CA" w14:textId="51F30C52" w:rsidR="00A827E3" w:rsidRDefault="00A827E3" w:rsidP="00A827E3">
            <w:pPr>
              <w:rPr>
                <w:sz w:val="24"/>
              </w:rPr>
            </w:pPr>
            <w:r w:rsidRPr="00F64CBD">
              <w:rPr>
                <w:rFonts w:ascii="Times New Roman" w:hAnsi="Times New Roman" w:cs="Times New Roman"/>
              </w:rPr>
              <w:lastRenderedPageBreak/>
              <w:t xml:space="preserve">Folktales, songs, </w:t>
            </w:r>
            <w:r w:rsidRPr="00F64CBD">
              <w:rPr>
                <w:rFonts w:ascii="Times New Roman" w:hAnsi="Times New Roman" w:cs="Times New Roman"/>
              </w:rPr>
              <w:lastRenderedPageBreak/>
              <w:t>prose, drama,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3F8" w14:textId="742C91E8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B7.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215" w14:textId="6CE6759A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7.6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C89" w14:textId="603A8CC1" w:rsidR="00A827E3" w:rsidRDefault="00A827E3" w:rsidP="00A827E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Video, Word Chart, Poster, Sentence Cards, </w:t>
            </w:r>
            <w:r>
              <w:rPr>
                <w:rFonts w:ascii="Times New Roman" w:hAnsi="Times New Roman" w:cs="Times New Roman"/>
              </w:rPr>
              <w:lastRenderedPageBreak/>
              <w:t>Pictures</w:t>
            </w:r>
          </w:p>
        </w:tc>
      </w:tr>
      <w:tr w:rsidR="00A827E3" w14:paraId="74724CF6" w14:textId="77777777" w:rsidTr="0061510C">
        <w:trPr>
          <w:trHeight w:val="5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CF8" w14:textId="319B0094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031" w14:textId="03627B18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17-07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248" w14:textId="2EB27BA8" w:rsidR="00A827E3" w:rsidRPr="00890267" w:rsidRDefault="00A827E3" w:rsidP="00A827E3">
            <w:pPr>
              <w:rPr>
                <w:b/>
                <w:sz w:val="24"/>
              </w:rPr>
            </w:pPr>
            <w:r w:rsidRPr="00890267">
              <w:rPr>
                <w:b/>
                <w:sz w:val="24"/>
              </w:rPr>
              <w:t>REVIS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3FD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FBE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3A8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063" w14:textId="77777777" w:rsidR="00A827E3" w:rsidRDefault="00A827E3" w:rsidP="00A827E3">
            <w:pPr>
              <w:rPr>
                <w:sz w:val="24"/>
              </w:rPr>
            </w:pPr>
          </w:p>
        </w:tc>
      </w:tr>
      <w:tr w:rsidR="00A827E3" w14:paraId="1440A1F3" w14:textId="77777777" w:rsidTr="00E72948">
        <w:trPr>
          <w:trHeight w:val="5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7C4" w14:textId="092AD30C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F7B" w14:textId="74190635" w:rsidR="00A827E3" w:rsidRDefault="00A827E3" w:rsidP="00A827E3">
            <w:pPr>
              <w:rPr>
                <w:sz w:val="24"/>
              </w:rPr>
            </w:pPr>
            <w:r>
              <w:rPr>
                <w:sz w:val="24"/>
              </w:rPr>
              <w:t>24-07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AC7" w14:textId="103E9967" w:rsidR="00A827E3" w:rsidRPr="00890267" w:rsidRDefault="00A827E3" w:rsidP="00A827E3">
            <w:pPr>
              <w:rPr>
                <w:b/>
                <w:sz w:val="24"/>
              </w:rPr>
            </w:pPr>
            <w:r w:rsidRPr="00890267">
              <w:rPr>
                <w:b/>
                <w:sz w:val="24"/>
              </w:rPr>
              <w:t>EXAMINAT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DDF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4DD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C9D" w14:textId="77777777" w:rsidR="00A827E3" w:rsidRDefault="00A827E3" w:rsidP="00A827E3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CD8" w14:textId="77777777" w:rsidR="00A827E3" w:rsidRDefault="00A827E3" w:rsidP="00A827E3">
            <w:pPr>
              <w:rPr>
                <w:sz w:val="24"/>
              </w:rPr>
            </w:pPr>
          </w:p>
        </w:tc>
      </w:tr>
    </w:tbl>
    <w:p w14:paraId="6B9D33FB" w14:textId="77777777" w:rsidR="006910C6" w:rsidRDefault="006910C6"/>
    <w:sectPr w:rsidR="006910C6" w:rsidSect="005F77E5">
      <w:pgSz w:w="16838" w:h="11906" w:orient="landscape"/>
      <w:pgMar w:top="284" w:right="56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506"/>
    <w:rsid w:val="00054F46"/>
    <w:rsid w:val="0013015D"/>
    <w:rsid w:val="001351D9"/>
    <w:rsid w:val="00163C76"/>
    <w:rsid w:val="00214C5B"/>
    <w:rsid w:val="002977A2"/>
    <w:rsid w:val="002A3F44"/>
    <w:rsid w:val="00313FA5"/>
    <w:rsid w:val="00341866"/>
    <w:rsid w:val="005364E5"/>
    <w:rsid w:val="005F77E5"/>
    <w:rsid w:val="0061510C"/>
    <w:rsid w:val="006910C6"/>
    <w:rsid w:val="00692BE5"/>
    <w:rsid w:val="00890267"/>
    <w:rsid w:val="008B4031"/>
    <w:rsid w:val="00917113"/>
    <w:rsid w:val="009E3B6C"/>
    <w:rsid w:val="009F1B34"/>
    <w:rsid w:val="00A827E3"/>
    <w:rsid w:val="00AA7289"/>
    <w:rsid w:val="00AE46E7"/>
    <w:rsid w:val="00BA1E13"/>
    <w:rsid w:val="00D00960"/>
    <w:rsid w:val="00D21FA2"/>
    <w:rsid w:val="00D57064"/>
    <w:rsid w:val="00D737CF"/>
    <w:rsid w:val="00DE688B"/>
    <w:rsid w:val="00DF1506"/>
    <w:rsid w:val="00E55F49"/>
    <w:rsid w:val="00F361AE"/>
    <w:rsid w:val="00F77C9E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AF93"/>
  <w15:docId w15:val="{C0EC9E55-B486-4F50-BF23-8C80F881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1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E13"/>
    <w:pPr>
      <w:spacing w:after="0" w:line="240" w:lineRule="auto"/>
    </w:pPr>
  </w:style>
  <w:style w:type="table" w:styleId="TableGrid">
    <w:name w:val="Table Grid"/>
    <w:basedOn w:val="TableNormal"/>
    <w:uiPriority w:val="39"/>
    <w:rsid w:val="00BA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CB6A-54DA-4053-BCE0-791B4B3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k</dc:creator>
  <cp:lastModifiedBy>ENOCK ADU - DADZIE</cp:lastModifiedBy>
  <cp:revision>5</cp:revision>
  <cp:lastPrinted>2024-02-10T18:02:00Z</cp:lastPrinted>
  <dcterms:created xsi:type="dcterms:W3CDTF">2024-11-14T05:47:00Z</dcterms:created>
  <dcterms:modified xsi:type="dcterms:W3CDTF">2026-03-18T12:13:00Z</dcterms:modified>
</cp:coreProperties>
</file>